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5806A" w14:textId="77777777" w:rsidR="006E2AC2" w:rsidRPr="00BB7206" w:rsidRDefault="006E2AC2" w:rsidP="00155408">
      <w:pPr>
        <w:jc w:val="center"/>
        <w:rPr>
          <w:rFonts w:ascii="Arial" w:hAnsi="Arial" w:cs="Arial"/>
          <w:b/>
          <w:sz w:val="28"/>
        </w:rPr>
      </w:pPr>
      <w:r w:rsidRPr="00BB7206">
        <w:rPr>
          <w:rFonts w:ascii="Arial" w:hAnsi="Arial" w:cs="Arial"/>
          <w:b/>
          <w:noProof/>
          <w:color w:val="000000"/>
          <w:sz w:val="28"/>
          <w:szCs w:val="28"/>
        </w:rPr>
        <w:drawing>
          <wp:anchor distT="0" distB="0" distL="114300" distR="114300" simplePos="0" relativeHeight="251658240" behindDoc="1" locked="0" layoutInCell="1" allowOverlap="1" wp14:anchorId="52F6115A" wp14:editId="313E783E">
            <wp:simplePos x="0" y="0"/>
            <wp:positionH relativeFrom="margin">
              <wp:align>left</wp:align>
            </wp:positionH>
            <wp:positionV relativeFrom="paragraph">
              <wp:posOffset>0</wp:posOffset>
            </wp:positionV>
            <wp:extent cx="1021080" cy="1147445"/>
            <wp:effectExtent l="0" t="0" r="7620" b="0"/>
            <wp:wrapTight wrapText="bothSides">
              <wp:wrapPolygon edited="0">
                <wp:start x="2015" y="0"/>
                <wp:lineTo x="0" y="1076"/>
                <wp:lineTo x="0" y="17572"/>
                <wp:lineTo x="7254" y="21158"/>
                <wp:lineTo x="13701" y="21158"/>
                <wp:lineTo x="21358" y="17572"/>
                <wp:lineTo x="21358" y="1076"/>
                <wp:lineTo x="19343" y="0"/>
                <wp:lineTo x="2015"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28103" cy="1155433"/>
                    </a:xfrm>
                    <a:prstGeom prst="rect">
                      <a:avLst/>
                    </a:prstGeom>
                  </pic:spPr>
                </pic:pic>
              </a:graphicData>
            </a:graphic>
            <wp14:sizeRelH relativeFrom="margin">
              <wp14:pctWidth>0</wp14:pctWidth>
            </wp14:sizeRelH>
            <wp14:sizeRelV relativeFrom="margin">
              <wp14:pctHeight>0</wp14:pctHeight>
            </wp14:sizeRelV>
          </wp:anchor>
        </w:drawing>
      </w:r>
      <w:r w:rsidR="00155408" w:rsidRPr="00BB7206">
        <w:rPr>
          <w:rFonts w:ascii="Arial" w:hAnsi="Arial" w:cs="Arial"/>
          <w:b/>
          <w:sz w:val="28"/>
        </w:rPr>
        <w:t xml:space="preserve">       </w:t>
      </w:r>
    </w:p>
    <w:p w14:paraId="15398E1A" w14:textId="590C21F9" w:rsidR="00155408" w:rsidRPr="00BB7206" w:rsidRDefault="00155408" w:rsidP="00155408">
      <w:pPr>
        <w:jc w:val="center"/>
        <w:rPr>
          <w:rFonts w:ascii="Arial" w:hAnsi="Arial" w:cs="Arial"/>
          <w:b/>
          <w:color w:val="000000"/>
          <w:sz w:val="32"/>
          <w:szCs w:val="32"/>
        </w:rPr>
      </w:pPr>
      <w:r w:rsidRPr="00BB7206">
        <w:rPr>
          <w:rFonts w:ascii="Arial" w:hAnsi="Arial" w:cs="Arial"/>
          <w:b/>
          <w:color w:val="000000"/>
          <w:sz w:val="32"/>
          <w:szCs w:val="32"/>
        </w:rPr>
        <w:t>Déclaration liminaire de l’Unsa-</w:t>
      </w:r>
      <w:r w:rsidRPr="00BB7206">
        <w:rPr>
          <w:rFonts w:ascii="Arial" w:hAnsi="Arial" w:cs="Arial"/>
          <w:b/>
          <w:bCs/>
          <w:color w:val="000000"/>
          <w:sz w:val="32"/>
          <w:szCs w:val="32"/>
        </w:rPr>
        <w:t>É</w:t>
      </w:r>
      <w:r w:rsidRPr="00BB7206">
        <w:rPr>
          <w:rFonts w:ascii="Arial" w:hAnsi="Arial" w:cs="Arial"/>
          <w:b/>
          <w:color w:val="000000"/>
          <w:sz w:val="32"/>
          <w:szCs w:val="32"/>
        </w:rPr>
        <w:t>ducation</w:t>
      </w:r>
    </w:p>
    <w:p w14:paraId="5C0D49E5" w14:textId="4CBF0EC1" w:rsidR="00155408" w:rsidRPr="00BB7206" w:rsidRDefault="00155408" w:rsidP="00155408">
      <w:pPr>
        <w:jc w:val="center"/>
        <w:rPr>
          <w:rFonts w:ascii="Arial" w:hAnsi="Arial" w:cs="Arial"/>
          <w:color w:val="000000"/>
          <w:sz w:val="32"/>
          <w:szCs w:val="32"/>
        </w:rPr>
      </w:pPr>
      <w:proofErr w:type="gramStart"/>
      <w:r w:rsidRPr="00BB7206">
        <w:rPr>
          <w:rFonts w:ascii="Arial" w:hAnsi="Arial" w:cs="Arial"/>
          <w:b/>
          <w:color w:val="000000"/>
          <w:sz w:val="32"/>
          <w:szCs w:val="32"/>
        </w:rPr>
        <w:t>au</w:t>
      </w:r>
      <w:proofErr w:type="gramEnd"/>
      <w:r w:rsidRPr="00BB7206">
        <w:rPr>
          <w:rFonts w:ascii="Arial" w:hAnsi="Arial" w:cs="Arial"/>
          <w:b/>
          <w:color w:val="000000"/>
          <w:sz w:val="32"/>
          <w:szCs w:val="32"/>
        </w:rPr>
        <w:t xml:space="preserve"> C</w:t>
      </w:r>
      <w:r w:rsidR="006E2AC2" w:rsidRPr="00BB7206">
        <w:rPr>
          <w:rFonts w:ascii="Arial" w:hAnsi="Arial" w:cs="Arial"/>
          <w:b/>
          <w:color w:val="000000"/>
          <w:sz w:val="32"/>
          <w:szCs w:val="32"/>
        </w:rPr>
        <w:t>S</w:t>
      </w:r>
      <w:r w:rsidRPr="00BB7206">
        <w:rPr>
          <w:rFonts w:ascii="Arial" w:hAnsi="Arial" w:cs="Arial"/>
          <w:b/>
          <w:color w:val="000000"/>
          <w:sz w:val="32"/>
          <w:szCs w:val="32"/>
        </w:rPr>
        <w:t>A</w:t>
      </w:r>
      <w:r w:rsidR="006E2AC2" w:rsidRPr="00BB7206">
        <w:rPr>
          <w:rFonts w:ascii="Arial" w:hAnsi="Arial" w:cs="Arial"/>
          <w:b/>
          <w:color w:val="000000"/>
          <w:sz w:val="32"/>
          <w:szCs w:val="32"/>
        </w:rPr>
        <w:t>A</w:t>
      </w:r>
      <w:r w:rsidRPr="00BB7206">
        <w:rPr>
          <w:rFonts w:ascii="Arial" w:hAnsi="Arial" w:cs="Arial"/>
          <w:b/>
          <w:color w:val="000000"/>
          <w:sz w:val="32"/>
          <w:szCs w:val="32"/>
        </w:rPr>
        <w:t xml:space="preserve"> du </w:t>
      </w:r>
      <w:r w:rsidR="005E52A6" w:rsidRPr="00BB7206">
        <w:rPr>
          <w:rFonts w:ascii="Arial" w:hAnsi="Arial" w:cs="Arial"/>
          <w:b/>
          <w:color w:val="000000"/>
          <w:sz w:val="32"/>
          <w:szCs w:val="32"/>
        </w:rPr>
        <w:t>16 janvier 2024</w:t>
      </w:r>
    </w:p>
    <w:p w14:paraId="04D8B6DA" w14:textId="77777777" w:rsidR="00155408" w:rsidRPr="00BB7206" w:rsidRDefault="00155408" w:rsidP="00155408">
      <w:pPr>
        <w:ind w:left="142"/>
        <w:rPr>
          <w:rFonts w:ascii="Arial" w:hAnsi="Arial" w:cs="Arial"/>
          <w:b/>
          <w:i/>
          <w:color w:val="0066CC"/>
        </w:rPr>
      </w:pPr>
    </w:p>
    <w:p w14:paraId="08EB88D0" w14:textId="77777777" w:rsidR="00155408" w:rsidRPr="00BB7206" w:rsidRDefault="00155408" w:rsidP="00155408">
      <w:pPr>
        <w:ind w:left="142"/>
        <w:rPr>
          <w:rFonts w:ascii="Arial" w:hAnsi="Arial" w:cs="Arial"/>
          <w:b/>
          <w:i/>
          <w:color w:val="0066CC"/>
          <w:sz w:val="2"/>
          <w:szCs w:val="2"/>
        </w:rPr>
      </w:pPr>
    </w:p>
    <w:p w14:paraId="7F79D5BE" w14:textId="77777777" w:rsidR="00155408" w:rsidRPr="00BB7206" w:rsidRDefault="00155408" w:rsidP="00155408">
      <w:pPr>
        <w:ind w:left="142"/>
        <w:rPr>
          <w:rFonts w:ascii="Arial" w:hAnsi="Arial" w:cs="Arial"/>
          <w:b/>
          <w:i/>
          <w:color w:val="0066CC"/>
        </w:rPr>
      </w:pPr>
    </w:p>
    <w:p w14:paraId="2CD63128" w14:textId="77777777" w:rsidR="00155408" w:rsidRPr="00BB7206" w:rsidRDefault="00155408" w:rsidP="00155408">
      <w:pPr>
        <w:ind w:left="142"/>
        <w:rPr>
          <w:rFonts w:ascii="Arial" w:hAnsi="Arial" w:cs="Arial"/>
          <w:b/>
          <w:i/>
          <w:color w:val="0066CC"/>
        </w:rPr>
      </w:pPr>
    </w:p>
    <w:p w14:paraId="0EED1BB6" w14:textId="77777777" w:rsidR="002A581A" w:rsidRPr="00BB7206" w:rsidRDefault="002A581A" w:rsidP="002A581A">
      <w:pPr>
        <w:autoSpaceDE w:val="0"/>
        <w:autoSpaceDN w:val="0"/>
        <w:adjustRightInd w:val="0"/>
        <w:jc w:val="both"/>
        <w:rPr>
          <w:rFonts w:ascii="Arial" w:hAnsi="Arial" w:cs="Arial"/>
          <w:bCs/>
          <w:color w:val="000000"/>
          <w:sz w:val="22"/>
          <w:szCs w:val="22"/>
        </w:rPr>
      </w:pPr>
    </w:p>
    <w:p w14:paraId="5ED2D659" w14:textId="77777777" w:rsidR="002A581A" w:rsidRPr="00BB7206" w:rsidRDefault="002A581A" w:rsidP="002A581A">
      <w:pPr>
        <w:ind w:left="142"/>
        <w:rPr>
          <w:rFonts w:ascii="Arial" w:hAnsi="Arial" w:cs="Arial"/>
          <w:b/>
          <w:i/>
          <w:color w:val="0066CC"/>
          <w:sz w:val="2"/>
          <w:szCs w:val="2"/>
        </w:rPr>
      </w:pPr>
    </w:p>
    <w:p w14:paraId="5975ED45" w14:textId="77777777" w:rsidR="002A581A" w:rsidRPr="00BB7206" w:rsidRDefault="002A581A" w:rsidP="002A581A">
      <w:pPr>
        <w:ind w:left="142"/>
        <w:rPr>
          <w:rFonts w:ascii="Arial" w:hAnsi="Arial" w:cs="Arial"/>
          <w:b/>
          <w:i/>
          <w:color w:val="0066CC"/>
        </w:rPr>
      </w:pPr>
    </w:p>
    <w:p w14:paraId="1C1C6136" w14:textId="77777777" w:rsidR="002A581A" w:rsidRPr="00BB7206" w:rsidRDefault="002A581A" w:rsidP="002A581A">
      <w:pPr>
        <w:pStyle w:val="NormalWeb"/>
        <w:spacing w:before="0" w:beforeAutospacing="0" w:after="240" w:afterAutospacing="0"/>
        <w:rPr>
          <w:rFonts w:ascii="Arial" w:hAnsi="Arial" w:cs="Arial"/>
        </w:rPr>
      </w:pPr>
      <w:r w:rsidRPr="00BB7206">
        <w:rPr>
          <w:rFonts w:ascii="Arial" w:hAnsi="Arial" w:cs="Arial"/>
        </w:rPr>
        <w:t>Monsieur le Recteur,</w:t>
      </w:r>
    </w:p>
    <w:p w14:paraId="07CA12BD" w14:textId="77777777" w:rsidR="002A581A" w:rsidRPr="00BB7206" w:rsidRDefault="002A581A" w:rsidP="002A581A">
      <w:pPr>
        <w:pStyle w:val="NormalWeb"/>
        <w:spacing w:before="0" w:beforeAutospacing="0" w:after="240" w:afterAutospacing="0"/>
        <w:rPr>
          <w:rFonts w:ascii="Arial" w:hAnsi="Arial" w:cs="Arial"/>
        </w:rPr>
      </w:pPr>
      <w:r w:rsidRPr="00BB7206">
        <w:rPr>
          <w:rFonts w:ascii="Arial" w:hAnsi="Arial" w:cs="Arial"/>
        </w:rPr>
        <w:t>Mesdames, Messieurs,</w:t>
      </w:r>
    </w:p>
    <w:p w14:paraId="6E3D8006" w14:textId="77777777" w:rsidR="002A581A" w:rsidRDefault="002A581A" w:rsidP="002A581A">
      <w:pPr>
        <w:pStyle w:val="NormalWeb"/>
        <w:spacing w:before="0" w:beforeAutospacing="0" w:after="0" w:afterAutospacing="0"/>
        <w:jc w:val="both"/>
        <w:rPr>
          <w:rFonts w:ascii="Arial" w:hAnsi="Arial" w:cs="Arial"/>
        </w:rPr>
      </w:pPr>
      <w:r w:rsidRPr="00BB7206">
        <w:rPr>
          <w:rFonts w:ascii="Arial" w:hAnsi="Arial" w:cs="Arial"/>
        </w:rPr>
        <w:t>En ce début d’année, l’Unsa-éducation vous souhaite et souhaite à tous les personnels de notre académie, une bonne année 2024. Nous faisons le vœu de changements nécessaires et indispensables, concertés, qui amélioraient la qualité de vie au travail, rendant plus efficace ce dernier, améliorant de fait le service public d’éducation.</w:t>
      </w:r>
    </w:p>
    <w:p w14:paraId="6313256D" w14:textId="77777777" w:rsidR="00BB7206" w:rsidRPr="00BB7206" w:rsidRDefault="00BB7206" w:rsidP="002A581A">
      <w:pPr>
        <w:pStyle w:val="NormalWeb"/>
        <w:spacing w:before="0" w:beforeAutospacing="0" w:after="0" w:afterAutospacing="0"/>
        <w:jc w:val="both"/>
        <w:rPr>
          <w:rFonts w:ascii="Arial" w:hAnsi="Arial" w:cs="Arial"/>
        </w:rPr>
      </w:pPr>
    </w:p>
    <w:p w14:paraId="48655C31" w14:textId="77777777" w:rsidR="002A581A" w:rsidRPr="00BB7206" w:rsidRDefault="002A581A" w:rsidP="002A581A">
      <w:pPr>
        <w:pStyle w:val="NormalWeb"/>
        <w:spacing w:before="0" w:beforeAutospacing="0" w:after="0" w:afterAutospacing="0"/>
        <w:jc w:val="both"/>
        <w:rPr>
          <w:rFonts w:ascii="Arial" w:hAnsi="Arial" w:cs="Arial"/>
          <w:b/>
          <w:bCs/>
          <w:i/>
          <w:iCs/>
        </w:rPr>
      </w:pPr>
      <w:r w:rsidRPr="00BB7206">
        <w:rPr>
          <w:rFonts w:ascii="Arial" w:hAnsi="Arial" w:cs="Arial"/>
          <w:b/>
          <w:bCs/>
          <w:i/>
          <w:iCs/>
        </w:rPr>
        <w:t>Malheureusement l’année 2024 débute bien mal avec des actes de violence au lycée Joliot Curie de Reims.</w:t>
      </w:r>
    </w:p>
    <w:p w14:paraId="738EA0EF" w14:textId="77777777" w:rsidR="002A581A" w:rsidRPr="00BB7206" w:rsidRDefault="002A581A" w:rsidP="002A581A">
      <w:pPr>
        <w:pStyle w:val="NormalWeb"/>
        <w:spacing w:before="0" w:beforeAutospacing="0" w:after="0" w:afterAutospacing="0"/>
        <w:jc w:val="both"/>
        <w:rPr>
          <w:rFonts w:ascii="Arial" w:hAnsi="Arial" w:cs="Arial"/>
        </w:rPr>
      </w:pPr>
      <w:r w:rsidRPr="00BB7206">
        <w:rPr>
          <w:rFonts w:ascii="Arial" w:hAnsi="Arial" w:cs="Arial"/>
        </w:rPr>
        <w:t xml:space="preserve">L’Unsa-Éducation s’associe au désarroi, à la crainte voire à la peur des collègues qui doivent faire face à ce nouvel épisode de violence dans un établissement scolaire. </w:t>
      </w:r>
    </w:p>
    <w:p w14:paraId="41C0E88F" w14:textId="77777777" w:rsidR="002A581A" w:rsidRPr="00BB7206" w:rsidRDefault="002A581A" w:rsidP="002A581A">
      <w:pPr>
        <w:pStyle w:val="NormalWeb"/>
        <w:spacing w:before="0" w:beforeAutospacing="0" w:after="0" w:afterAutospacing="0"/>
        <w:jc w:val="both"/>
        <w:rPr>
          <w:rFonts w:ascii="Arial" w:hAnsi="Arial" w:cs="Arial"/>
        </w:rPr>
      </w:pPr>
      <w:r w:rsidRPr="00BB7206">
        <w:rPr>
          <w:rFonts w:ascii="Arial" w:hAnsi="Arial" w:cs="Arial"/>
        </w:rPr>
        <w:t xml:space="preserve">Ce genre d’évènement ne devrait pas se produire. Force est de constater que l’École n’est que le reflet de notre société ou la violence et sa dissémination via les réseaux sociaux se généralise. Il est loin le temps où l’École était un sanctuaire et ses personnels respectés par les élèves et leurs parents. Voilà où on en est après de trop nombreuses années de dénigrement de l’École par le monde </w:t>
      </w:r>
      <w:proofErr w:type="spellStart"/>
      <w:r w:rsidRPr="00BB7206">
        <w:rPr>
          <w:rFonts w:ascii="Arial" w:hAnsi="Arial" w:cs="Arial"/>
        </w:rPr>
        <w:t>médiatico</w:t>
      </w:r>
      <w:proofErr w:type="spellEnd"/>
      <w:r w:rsidRPr="00BB7206">
        <w:rPr>
          <w:rFonts w:ascii="Arial" w:hAnsi="Arial" w:cs="Arial"/>
        </w:rPr>
        <w:t>-politique. Sans une vraie politique volontariste de réhabilitation de l’image de l’École dans notre société, on peut craindre que le climat scolaire se dégrade encore plus, mettant en danger les personnels et impactant toujours plus les apprentissages des élèves.</w:t>
      </w:r>
    </w:p>
    <w:p w14:paraId="20A699FB" w14:textId="77777777" w:rsidR="002A581A" w:rsidRPr="00BB7206" w:rsidRDefault="002A581A" w:rsidP="002A581A">
      <w:pPr>
        <w:pStyle w:val="NormalWeb"/>
        <w:spacing w:before="0" w:beforeAutospacing="0" w:after="0" w:afterAutospacing="0"/>
        <w:jc w:val="both"/>
        <w:rPr>
          <w:rFonts w:ascii="Arial" w:hAnsi="Arial" w:cs="Arial"/>
        </w:rPr>
      </w:pPr>
      <w:r w:rsidRPr="00BB7206">
        <w:rPr>
          <w:rFonts w:ascii="Arial" w:hAnsi="Arial" w:cs="Arial"/>
        </w:rPr>
        <w:t xml:space="preserve">Cela pose aussi la question du manque criant d’adultes dans nombre d’établissements scolaires. </w:t>
      </w:r>
    </w:p>
    <w:p w14:paraId="326DF878" w14:textId="708FBDBB" w:rsidR="002A581A" w:rsidRDefault="002A581A" w:rsidP="002A581A">
      <w:pPr>
        <w:pStyle w:val="NormalWeb"/>
        <w:spacing w:before="0" w:beforeAutospacing="0" w:after="0" w:afterAutospacing="0"/>
        <w:jc w:val="both"/>
        <w:rPr>
          <w:rFonts w:ascii="Arial" w:hAnsi="Arial" w:cs="Arial"/>
        </w:rPr>
      </w:pPr>
      <w:r w:rsidRPr="00BB7206">
        <w:rPr>
          <w:rFonts w:ascii="Arial" w:hAnsi="Arial" w:cs="Arial"/>
        </w:rPr>
        <w:t>Venons-en maintenant aux sujets à l’ordre du jour de notre CSA.</w:t>
      </w:r>
    </w:p>
    <w:p w14:paraId="1127F024" w14:textId="77777777" w:rsidR="00BB7206" w:rsidRPr="00BB7206" w:rsidRDefault="00BB7206" w:rsidP="002A581A">
      <w:pPr>
        <w:pStyle w:val="NormalWeb"/>
        <w:spacing w:before="0" w:beforeAutospacing="0" w:after="0" w:afterAutospacing="0"/>
        <w:jc w:val="both"/>
        <w:rPr>
          <w:rFonts w:ascii="Arial" w:hAnsi="Arial" w:cs="Arial"/>
        </w:rPr>
      </w:pPr>
    </w:p>
    <w:p w14:paraId="3FE1D59B" w14:textId="77777777" w:rsidR="002A581A" w:rsidRPr="00BB7206" w:rsidRDefault="002A581A" w:rsidP="002A581A">
      <w:pPr>
        <w:pStyle w:val="NormalWeb"/>
        <w:spacing w:before="0" w:beforeAutospacing="0" w:after="0" w:afterAutospacing="0"/>
        <w:jc w:val="both"/>
        <w:rPr>
          <w:rFonts w:ascii="Arial" w:hAnsi="Arial" w:cs="Arial"/>
          <w:b/>
          <w:bCs/>
          <w:i/>
          <w:iCs/>
        </w:rPr>
      </w:pPr>
      <w:r w:rsidRPr="00BB7206">
        <w:rPr>
          <w:rFonts w:ascii="Arial" w:hAnsi="Arial" w:cs="Arial"/>
          <w:b/>
          <w:bCs/>
          <w:i/>
          <w:iCs/>
        </w:rPr>
        <w:t>Et en premier lieu, les lignes directrices de gestion mobilité, ou plus précisément les LDG des enseignants du 2</w:t>
      </w:r>
      <w:r w:rsidRPr="00BB7206">
        <w:rPr>
          <w:rFonts w:ascii="Arial" w:hAnsi="Arial" w:cs="Arial"/>
          <w:b/>
          <w:bCs/>
          <w:i/>
          <w:iCs/>
          <w:vertAlign w:val="superscript"/>
        </w:rPr>
        <w:t>nd</w:t>
      </w:r>
      <w:r w:rsidRPr="00BB7206">
        <w:rPr>
          <w:rFonts w:ascii="Arial" w:hAnsi="Arial" w:cs="Arial"/>
          <w:b/>
          <w:bCs/>
          <w:i/>
          <w:iCs/>
        </w:rPr>
        <w:t xml:space="preserve"> degré, des CPE et </w:t>
      </w:r>
      <w:proofErr w:type="spellStart"/>
      <w:r w:rsidRPr="00BB7206">
        <w:rPr>
          <w:rFonts w:ascii="Arial" w:hAnsi="Arial" w:cs="Arial"/>
          <w:b/>
          <w:bCs/>
          <w:i/>
          <w:iCs/>
        </w:rPr>
        <w:t>PsyEN</w:t>
      </w:r>
      <w:proofErr w:type="spellEnd"/>
      <w:r w:rsidRPr="00BB7206">
        <w:rPr>
          <w:rFonts w:ascii="Arial" w:hAnsi="Arial" w:cs="Arial"/>
          <w:b/>
          <w:bCs/>
          <w:i/>
          <w:iCs/>
        </w:rPr>
        <w:t>.</w:t>
      </w:r>
    </w:p>
    <w:p w14:paraId="55CC761F" w14:textId="77777777" w:rsidR="002A581A" w:rsidRPr="00BB7206" w:rsidRDefault="002A581A" w:rsidP="002A581A">
      <w:pPr>
        <w:pStyle w:val="NormalWeb"/>
        <w:spacing w:before="0" w:beforeAutospacing="0" w:after="0" w:afterAutospacing="0"/>
        <w:jc w:val="both"/>
        <w:rPr>
          <w:rFonts w:ascii="Arial" w:hAnsi="Arial" w:cs="Arial"/>
        </w:rPr>
      </w:pPr>
      <w:r w:rsidRPr="00BB7206">
        <w:rPr>
          <w:rFonts w:ascii="Arial" w:hAnsi="Arial" w:cs="Arial"/>
        </w:rPr>
        <w:t>L’Unsa-éducation réitère sa demande de groupes de travail préalables pour tous les personnels. Le dialogue social ne peut-être, à nos yeux, une information descendante, suivie d’un temps de questions/réponses en CSA, souvent trop rapide et qui ne modifiera en rien le projet de départ, ni une concertation qu’avec certains types de personnels.</w:t>
      </w:r>
    </w:p>
    <w:p w14:paraId="1FDC62CC" w14:textId="77777777" w:rsidR="002A581A" w:rsidRPr="00BB7206" w:rsidRDefault="002A581A" w:rsidP="002A581A">
      <w:pPr>
        <w:pStyle w:val="NormalWeb"/>
        <w:spacing w:before="0" w:beforeAutospacing="0" w:after="0" w:afterAutospacing="0"/>
        <w:jc w:val="both"/>
        <w:rPr>
          <w:rFonts w:ascii="Arial" w:hAnsi="Arial" w:cs="Arial"/>
        </w:rPr>
      </w:pPr>
    </w:p>
    <w:p w14:paraId="64C6F649" w14:textId="77777777" w:rsidR="002A581A" w:rsidRPr="00BB7206" w:rsidRDefault="002A581A" w:rsidP="002A581A">
      <w:pPr>
        <w:pStyle w:val="NormalWeb"/>
        <w:spacing w:before="0" w:beforeAutospacing="0" w:after="0" w:afterAutospacing="0"/>
        <w:jc w:val="both"/>
        <w:rPr>
          <w:rFonts w:ascii="Arial" w:hAnsi="Arial" w:cs="Arial"/>
        </w:rPr>
      </w:pPr>
      <w:r w:rsidRPr="00BB7206">
        <w:rPr>
          <w:rFonts w:ascii="Arial" w:hAnsi="Arial" w:cs="Arial"/>
          <w:b/>
          <w:bCs/>
          <w:i/>
          <w:iCs/>
        </w:rPr>
        <w:t>Nous examinerons ensuite les mesures de rentrée en emplois, leurs répartitions et la carte des formations et dispositifs ULIS</w:t>
      </w:r>
      <w:r w:rsidRPr="00BB7206">
        <w:rPr>
          <w:rFonts w:ascii="Arial" w:hAnsi="Arial" w:cs="Arial"/>
        </w:rPr>
        <w:t xml:space="preserve">. </w:t>
      </w:r>
    </w:p>
    <w:p w14:paraId="3FE347FB" w14:textId="77777777" w:rsidR="002A581A" w:rsidRPr="00BB7206" w:rsidRDefault="002A581A" w:rsidP="002A581A">
      <w:pPr>
        <w:pStyle w:val="NormalWeb"/>
        <w:spacing w:before="0" w:beforeAutospacing="0" w:after="0" w:afterAutospacing="0"/>
        <w:jc w:val="both"/>
        <w:rPr>
          <w:rFonts w:ascii="Arial" w:hAnsi="Arial" w:cs="Arial"/>
        </w:rPr>
      </w:pPr>
      <w:r w:rsidRPr="00BB7206">
        <w:rPr>
          <w:rFonts w:ascii="Arial" w:hAnsi="Arial" w:cs="Arial"/>
        </w:rPr>
        <w:t xml:space="preserve">Notre ancien Ministre, nouveau premier Ministre, nous annonçait « noël avant l’heure », oui, mais pour qui ? </w:t>
      </w:r>
    </w:p>
    <w:p w14:paraId="0D4D2C86" w14:textId="77777777" w:rsidR="002A581A" w:rsidRPr="00BB7206" w:rsidRDefault="002A581A" w:rsidP="002A581A">
      <w:pPr>
        <w:pStyle w:val="NormalWeb"/>
        <w:spacing w:before="0" w:beforeAutospacing="0" w:after="0" w:afterAutospacing="0"/>
        <w:jc w:val="both"/>
        <w:rPr>
          <w:rFonts w:ascii="Arial" w:hAnsi="Arial" w:cs="Arial"/>
        </w:rPr>
      </w:pPr>
      <w:r w:rsidRPr="00BB7206">
        <w:rPr>
          <w:rFonts w:ascii="Arial" w:hAnsi="Arial" w:cs="Arial"/>
        </w:rPr>
        <w:t xml:space="preserve">Pas pour les enseignants du premier degré qui perdent 90 postes l’année prochaine, ni pour ceux du second degré qui voient leurs dotations inchangées. Cela ne permettra pas d’organiser sereinement les nouveaux dispositifs annoncés par notre Ministre sortant. </w:t>
      </w:r>
    </w:p>
    <w:p w14:paraId="64B1B6F7" w14:textId="77777777" w:rsidR="002A581A" w:rsidRPr="00BB7206" w:rsidRDefault="002A581A" w:rsidP="002A581A">
      <w:pPr>
        <w:pStyle w:val="NormalWeb"/>
        <w:spacing w:before="0" w:beforeAutospacing="0" w:after="0" w:afterAutospacing="0"/>
        <w:jc w:val="both"/>
        <w:rPr>
          <w:rFonts w:ascii="Arial" w:hAnsi="Arial" w:cs="Arial"/>
        </w:rPr>
      </w:pPr>
      <w:r w:rsidRPr="00BB7206">
        <w:rPr>
          <w:rFonts w:ascii="Arial" w:hAnsi="Arial" w:cs="Arial"/>
        </w:rPr>
        <w:t xml:space="preserve">Que dire de la suppression des 4 personnels de laboratoire et administratifs en EPLE, ou des 3 postes des personnels des services académiques ? Nous ne cessons de le dire, ces personnels sont en surcharge de travail constante, dues aux réductions d’emplois, dues à cette surcharge même qui les rend malades ! Ces mesures sont dangereuses pour la santé de ces personnels qui sont si importants à la bonne marche de notre service public. De nombreux problèmes, qui visent d’ailleurs à être en augmentation, d’encadrement des élèves se sont faits jour cette année. </w:t>
      </w:r>
    </w:p>
    <w:p w14:paraId="10C51AF8" w14:textId="77777777" w:rsidR="002A581A" w:rsidRPr="00BB7206" w:rsidRDefault="002A581A" w:rsidP="002A581A">
      <w:pPr>
        <w:pStyle w:val="NormalWeb"/>
        <w:spacing w:before="0" w:beforeAutospacing="0" w:after="0" w:afterAutospacing="0"/>
        <w:jc w:val="both"/>
        <w:rPr>
          <w:rFonts w:ascii="Arial" w:hAnsi="Arial" w:cs="Arial"/>
        </w:rPr>
      </w:pPr>
      <w:r w:rsidRPr="00BB7206">
        <w:rPr>
          <w:rFonts w:ascii="Arial" w:hAnsi="Arial" w:cs="Arial"/>
        </w:rPr>
        <w:t xml:space="preserve">Nous demandions un recrutement de CPE beaucoup plus conséquent, résultat : moins deux. </w:t>
      </w:r>
    </w:p>
    <w:p w14:paraId="74A84B85" w14:textId="77777777" w:rsidR="002A581A" w:rsidRPr="00BB7206" w:rsidRDefault="002A581A" w:rsidP="002A581A">
      <w:pPr>
        <w:pStyle w:val="NormalWeb"/>
        <w:spacing w:before="0" w:beforeAutospacing="0" w:after="0" w:afterAutospacing="0"/>
        <w:jc w:val="both"/>
        <w:rPr>
          <w:rFonts w:ascii="Arial" w:hAnsi="Arial" w:cs="Arial"/>
        </w:rPr>
      </w:pPr>
      <w:r w:rsidRPr="00BB7206">
        <w:rPr>
          <w:rFonts w:ascii="Arial" w:hAnsi="Arial" w:cs="Arial"/>
        </w:rPr>
        <w:t xml:space="preserve">Les personnels de direction, dont la surcharge de travail ne cesse d’augmenter perdent eux aussi un poste. </w:t>
      </w:r>
    </w:p>
    <w:p w14:paraId="77662CB1" w14:textId="77777777" w:rsidR="002A581A" w:rsidRPr="00BB7206" w:rsidRDefault="002A581A" w:rsidP="002A581A">
      <w:pPr>
        <w:pStyle w:val="NormalWeb"/>
        <w:spacing w:before="0" w:beforeAutospacing="0" w:after="0" w:afterAutospacing="0"/>
        <w:jc w:val="both"/>
        <w:rPr>
          <w:rFonts w:ascii="Arial" w:hAnsi="Arial" w:cs="Arial"/>
        </w:rPr>
      </w:pPr>
      <w:r w:rsidRPr="00BB7206">
        <w:rPr>
          <w:rFonts w:ascii="Arial" w:hAnsi="Arial" w:cs="Arial"/>
        </w:rPr>
        <w:lastRenderedPageBreak/>
        <w:t>Enfin, nous ne pouvons pas nous réjouir de la stabilité des emplois d’infirmiers, de médecins et assistants de service social. Ces trois catégories de personnels sont en sous-effectif criant, ce qui entraine, encore une fois, du mal-être au travail.</w:t>
      </w:r>
    </w:p>
    <w:p w14:paraId="25CD7A6A" w14:textId="77777777" w:rsidR="002A581A" w:rsidRDefault="002A581A" w:rsidP="002A581A">
      <w:pPr>
        <w:pStyle w:val="NormalWeb"/>
        <w:spacing w:before="0" w:beforeAutospacing="0" w:after="0" w:afterAutospacing="0"/>
        <w:jc w:val="both"/>
        <w:rPr>
          <w:rFonts w:ascii="Arial" w:hAnsi="Arial" w:cs="Arial"/>
        </w:rPr>
      </w:pPr>
      <w:r w:rsidRPr="00BB7206">
        <w:rPr>
          <w:rFonts w:ascii="Arial" w:hAnsi="Arial" w:cs="Arial"/>
        </w:rPr>
        <w:t xml:space="preserve">Pour résumer, cette carte scolaire n’est absolument pas en adéquation avec les ambitions du ministère. Les annonces de « noël avant l’heure » résonnent comme une provocation de plus, envers les personnels. Parions que cela ne va pas rendre nos métiers plus attractifs. </w:t>
      </w:r>
    </w:p>
    <w:p w14:paraId="14DDCCD3" w14:textId="77777777" w:rsidR="00BB7206" w:rsidRPr="00BB7206" w:rsidRDefault="00BB7206" w:rsidP="002A581A">
      <w:pPr>
        <w:pStyle w:val="NormalWeb"/>
        <w:spacing w:before="0" w:beforeAutospacing="0" w:after="0" w:afterAutospacing="0"/>
        <w:jc w:val="both"/>
        <w:rPr>
          <w:rFonts w:ascii="Arial" w:hAnsi="Arial" w:cs="Arial"/>
        </w:rPr>
      </w:pPr>
    </w:p>
    <w:p w14:paraId="56DDEE94" w14:textId="77777777" w:rsidR="002A581A" w:rsidRPr="00BB7206" w:rsidRDefault="002A581A" w:rsidP="002A581A">
      <w:pPr>
        <w:pStyle w:val="NormalWeb"/>
        <w:spacing w:before="0" w:beforeAutospacing="0" w:after="0" w:afterAutospacing="0"/>
        <w:jc w:val="both"/>
        <w:rPr>
          <w:rFonts w:ascii="Arial" w:hAnsi="Arial" w:cs="Arial"/>
          <w:b/>
          <w:bCs/>
          <w:i/>
          <w:iCs/>
        </w:rPr>
      </w:pPr>
      <w:r w:rsidRPr="00BB7206">
        <w:rPr>
          <w:rFonts w:ascii="Arial" w:hAnsi="Arial" w:cs="Arial"/>
          <w:b/>
          <w:bCs/>
          <w:i/>
          <w:iCs/>
        </w:rPr>
        <w:t xml:space="preserve">Nous déplorons que le premier Ministre use des mêmes méthodes pour sa ministre de l’éducation nationale, que pour nos services. </w:t>
      </w:r>
    </w:p>
    <w:p w14:paraId="1B1674D7" w14:textId="77777777" w:rsidR="002A581A" w:rsidRPr="00BB7206" w:rsidRDefault="002A581A" w:rsidP="002A581A">
      <w:pPr>
        <w:pStyle w:val="NormalWeb"/>
        <w:spacing w:before="0" w:beforeAutospacing="0" w:after="0" w:afterAutospacing="0"/>
        <w:jc w:val="both"/>
        <w:rPr>
          <w:rFonts w:ascii="Arial" w:hAnsi="Arial" w:cs="Arial"/>
        </w:rPr>
      </w:pPr>
      <w:r w:rsidRPr="00BB7206">
        <w:rPr>
          <w:rFonts w:ascii="Arial" w:hAnsi="Arial" w:cs="Arial"/>
        </w:rPr>
        <w:t xml:space="preserve">Madame </w:t>
      </w:r>
      <w:proofErr w:type="spellStart"/>
      <w:r w:rsidRPr="00BB7206">
        <w:rPr>
          <w:rFonts w:ascii="Arial" w:hAnsi="Arial" w:cs="Arial"/>
        </w:rPr>
        <w:t>Oudéa-Castéra</w:t>
      </w:r>
      <w:proofErr w:type="spellEnd"/>
      <w:r w:rsidRPr="00BB7206">
        <w:rPr>
          <w:rFonts w:ascii="Arial" w:hAnsi="Arial" w:cs="Arial"/>
        </w:rPr>
        <w:t>, déjà en charge du ministère des sports des jeux olympiques et paralympiques, voit sa charge de travail "légèrement" augmentée avec l’attribution d’un nouveau portefeuille, celui de l’Education nationale et Jeunesse et sports. Le Ministre Attal, resté cinq mois à la tête de notre ministère, a brillé par son dynamisme en matière d’annonces et de changements, ressortant de vieux souvenirs jaunis, ou ses a priori fanés car n’ayant jamais lui-même usé les bancs de l’École publique…</w:t>
      </w:r>
    </w:p>
    <w:p w14:paraId="478D241D" w14:textId="77777777" w:rsidR="002A581A" w:rsidRPr="00BB7206" w:rsidRDefault="002A581A" w:rsidP="002A581A">
      <w:pPr>
        <w:pStyle w:val="NormalWeb"/>
        <w:spacing w:before="0" w:beforeAutospacing="0" w:after="0" w:afterAutospacing="0"/>
        <w:jc w:val="both"/>
        <w:rPr>
          <w:rFonts w:ascii="Arial" w:hAnsi="Arial" w:cs="Arial"/>
        </w:rPr>
      </w:pPr>
      <w:r w:rsidRPr="00BB7206">
        <w:rPr>
          <w:rFonts w:ascii="Arial" w:hAnsi="Arial" w:cs="Arial"/>
        </w:rPr>
        <w:t xml:space="preserve">Il laisse à sa remplaçante un travail de mise en œuvre monstrueux auquel s’ajoutera le dossier de la mise en place des jeux olympiques. Une tache a priori impossible, le burnout guette notre nouvelle ministre… mais pas qu’elle ! </w:t>
      </w:r>
    </w:p>
    <w:p w14:paraId="0CAF355E" w14:textId="77777777" w:rsidR="002A581A" w:rsidRPr="00BB7206" w:rsidRDefault="002A581A" w:rsidP="002A581A">
      <w:pPr>
        <w:pStyle w:val="NormalWeb"/>
        <w:spacing w:before="0" w:beforeAutospacing="0" w:after="0" w:afterAutospacing="0"/>
        <w:jc w:val="both"/>
        <w:rPr>
          <w:rFonts w:ascii="Arial" w:hAnsi="Arial" w:cs="Arial"/>
        </w:rPr>
      </w:pPr>
      <w:r w:rsidRPr="00BB7206">
        <w:rPr>
          <w:rFonts w:ascii="Arial" w:hAnsi="Arial" w:cs="Arial"/>
        </w:rPr>
        <w:t>Dans notre ministère, il en va de même, dès qu’un emploi reste vacant, son travail est distribué à ses collègues. On empile les missions, pensant qu’un collègue peut prendre en charge ces taches supplémentaires, sans réaliser que le système met ainsi en péril la santé des personnels.</w:t>
      </w:r>
    </w:p>
    <w:p w14:paraId="389F1FE8" w14:textId="77777777" w:rsidR="002A581A" w:rsidRPr="00BB7206" w:rsidRDefault="002A581A" w:rsidP="002A581A">
      <w:pPr>
        <w:pStyle w:val="NormalWeb"/>
        <w:spacing w:before="0" w:beforeAutospacing="0" w:after="0" w:afterAutospacing="0"/>
        <w:jc w:val="both"/>
        <w:rPr>
          <w:rFonts w:ascii="Arial" w:hAnsi="Arial" w:cs="Arial"/>
        </w:rPr>
      </w:pPr>
      <w:r w:rsidRPr="00BB7206">
        <w:rPr>
          <w:rFonts w:ascii="Arial" w:hAnsi="Arial" w:cs="Arial"/>
        </w:rPr>
        <w:t xml:space="preserve">Notre nouvelle Ministre, prend comme prétexte, le manque de remplacement pour expliquer son choix de mettre ses enfants dans une école privée. </w:t>
      </w:r>
    </w:p>
    <w:p w14:paraId="4B97C911" w14:textId="77777777" w:rsidR="002A581A" w:rsidRPr="00BB7206" w:rsidRDefault="002A581A" w:rsidP="002A581A">
      <w:pPr>
        <w:pStyle w:val="NormalWeb"/>
        <w:spacing w:before="0" w:beforeAutospacing="0" w:after="0" w:afterAutospacing="0"/>
        <w:jc w:val="both"/>
        <w:rPr>
          <w:rFonts w:ascii="Arial" w:hAnsi="Arial" w:cs="Arial"/>
        </w:rPr>
      </w:pPr>
      <w:r w:rsidRPr="00BB7206">
        <w:rPr>
          <w:rFonts w:ascii="Arial" w:hAnsi="Arial" w:cs="Arial"/>
        </w:rPr>
        <w:t>Nous déplorons depuis bien des années, les différentes cartes scolaires négatives, qui poussent les rectorats et les DSDEN à réduire son nombre d’agents remplaçant pour éviter d’augmenter trop le nombre d’élèves par classe. Il est bien facile d’utiliser les éléments de langages, pour faire croire à l’opinion que tout va bien. Il est moins facile de faire le bilan d’année de politiques axées sur la réduction des déficits publics en prenant comme variable les fonctionnaires.</w:t>
      </w:r>
    </w:p>
    <w:p w14:paraId="26014A4F" w14:textId="77777777" w:rsidR="002A581A" w:rsidRPr="00BB7206" w:rsidRDefault="002A581A" w:rsidP="002A581A">
      <w:pPr>
        <w:pStyle w:val="NormalWeb"/>
        <w:spacing w:before="0" w:beforeAutospacing="0" w:after="0" w:afterAutospacing="0"/>
        <w:jc w:val="both"/>
        <w:rPr>
          <w:rFonts w:ascii="Arial" w:hAnsi="Arial" w:cs="Arial"/>
        </w:rPr>
      </w:pPr>
    </w:p>
    <w:p w14:paraId="19097D73" w14:textId="77777777" w:rsidR="002A581A" w:rsidRPr="00BB7206" w:rsidRDefault="002A581A" w:rsidP="002A581A">
      <w:pPr>
        <w:pStyle w:val="NormalWeb"/>
        <w:spacing w:before="0" w:beforeAutospacing="0" w:after="0" w:afterAutospacing="0"/>
        <w:jc w:val="both"/>
        <w:rPr>
          <w:rFonts w:ascii="Arial" w:hAnsi="Arial" w:cs="Arial"/>
        </w:rPr>
      </w:pPr>
      <w:r w:rsidRPr="00BB7206">
        <w:rPr>
          <w:rFonts w:ascii="Arial" w:hAnsi="Arial" w:cs="Arial"/>
        </w:rPr>
        <w:t xml:space="preserve"> Nous renouvelons encore une fois notre souhait que la carte scolaire soit en adéquation avec les ambitions de l’éducation nationale. Nous renouvelons aussi notre souhait que les ministres arrêtent leurs bavardages médiatiques, leurs annonces sans concertation préalable avec les élus des personnels et surtout qu’ils et elles soutiennent leurs personnels, les reconnaissent comme des professionnels, qui sans leur zèle, verraient le système éducation national s’écrouler. </w:t>
      </w:r>
    </w:p>
    <w:p w14:paraId="66C4859B" w14:textId="77777777" w:rsidR="003B01EE" w:rsidRPr="00BB7206" w:rsidRDefault="003B01EE" w:rsidP="003B01EE">
      <w:pPr>
        <w:pStyle w:val="NormalWeb"/>
        <w:spacing w:before="0" w:beforeAutospacing="0" w:after="240" w:afterAutospacing="0"/>
        <w:rPr>
          <w:rFonts w:ascii="Arial" w:hAnsi="Arial" w:cs="Arial"/>
          <w:sz w:val="22"/>
          <w:szCs w:val="22"/>
        </w:rPr>
      </w:pPr>
    </w:p>
    <w:sectPr w:rsidR="003B01EE" w:rsidRPr="00BB7206" w:rsidSect="0065377A">
      <w:pgSz w:w="11906" w:h="16838"/>
      <w:pgMar w:top="709" w:right="849"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2F1"/>
    <w:multiLevelType w:val="hybridMultilevel"/>
    <w:tmpl w:val="9326A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817D90"/>
    <w:multiLevelType w:val="hybridMultilevel"/>
    <w:tmpl w:val="6EF29F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253024"/>
    <w:multiLevelType w:val="hybridMultilevel"/>
    <w:tmpl w:val="C534CE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3014EB"/>
    <w:multiLevelType w:val="hybridMultilevel"/>
    <w:tmpl w:val="5F2E04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657722"/>
    <w:multiLevelType w:val="hybridMultilevel"/>
    <w:tmpl w:val="313C4F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8555AE"/>
    <w:multiLevelType w:val="hybridMultilevel"/>
    <w:tmpl w:val="7DA249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DE3345"/>
    <w:multiLevelType w:val="hybridMultilevel"/>
    <w:tmpl w:val="F82435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C806D5"/>
    <w:multiLevelType w:val="hybridMultilevel"/>
    <w:tmpl w:val="8BD262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F1F2470"/>
    <w:multiLevelType w:val="multilevel"/>
    <w:tmpl w:val="472E2AB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D64820"/>
    <w:multiLevelType w:val="hybridMultilevel"/>
    <w:tmpl w:val="7AAA3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C940639"/>
    <w:multiLevelType w:val="hybridMultilevel"/>
    <w:tmpl w:val="BD5877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08756993">
    <w:abstractNumId w:val="10"/>
  </w:num>
  <w:num w:numId="2" w16cid:durableId="1202941440">
    <w:abstractNumId w:val="3"/>
  </w:num>
  <w:num w:numId="3" w16cid:durableId="894895394">
    <w:abstractNumId w:val="7"/>
  </w:num>
  <w:num w:numId="4" w16cid:durableId="363755059">
    <w:abstractNumId w:val="0"/>
  </w:num>
  <w:num w:numId="5" w16cid:durableId="1496996954">
    <w:abstractNumId w:val="5"/>
  </w:num>
  <w:num w:numId="6" w16cid:durableId="1835486874">
    <w:abstractNumId w:val="4"/>
  </w:num>
  <w:num w:numId="7" w16cid:durableId="942152998">
    <w:abstractNumId w:val="8"/>
  </w:num>
  <w:num w:numId="8" w16cid:durableId="1799563741">
    <w:abstractNumId w:val="6"/>
  </w:num>
  <w:num w:numId="9" w16cid:durableId="1473517385">
    <w:abstractNumId w:val="1"/>
  </w:num>
  <w:num w:numId="10" w16cid:durableId="93283703">
    <w:abstractNumId w:val="9"/>
  </w:num>
  <w:num w:numId="11" w16cid:durableId="14435744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D0A"/>
    <w:rsid w:val="00002E67"/>
    <w:rsid w:val="0001776A"/>
    <w:rsid w:val="00044370"/>
    <w:rsid w:val="00082ADE"/>
    <w:rsid w:val="00090496"/>
    <w:rsid w:val="000B1095"/>
    <w:rsid w:val="000B3929"/>
    <w:rsid w:val="000B462C"/>
    <w:rsid w:val="000E39E7"/>
    <w:rsid w:val="000E73E5"/>
    <w:rsid w:val="000F1169"/>
    <w:rsid w:val="000F4268"/>
    <w:rsid w:val="000F680B"/>
    <w:rsid w:val="0010776E"/>
    <w:rsid w:val="0011468A"/>
    <w:rsid w:val="001261F1"/>
    <w:rsid w:val="0013482E"/>
    <w:rsid w:val="0014534F"/>
    <w:rsid w:val="0014601D"/>
    <w:rsid w:val="00150634"/>
    <w:rsid w:val="00155408"/>
    <w:rsid w:val="00170079"/>
    <w:rsid w:val="001721F2"/>
    <w:rsid w:val="001727F9"/>
    <w:rsid w:val="001A12FC"/>
    <w:rsid w:val="001D2786"/>
    <w:rsid w:val="00212F9F"/>
    <w:rsid w:val="00243A98"/>
    <w:rsid w:val="0026165F"/>
    <w:rsid w:val="00264045"/>
    <w:rsid w:val="00283B07"/>
    <w:rsid w:val="002A1326"/>
    <w:rsid w:val="002A581A"/>
    <w:rsid w:val="002C24B9"/>
    <w:rsid w:val="002D787D"/>
    <w:rsid w:val="002E2904"/>
    <w:rsid w:val="00304DA7"/>
    <w:rsid w:val="003638F1"/>
    <w:rsid w:val="003713C8"/>
    <w:rsid w:val="00374D0A"/>
    <w:rsid w:val="003758DC"/>
    <w:rsid w:val="00376341"/>
    <w:rsid w:val="00394281"/>
    <w:rsid w:val="003966D0"/>
    <w:rsid w:val="003A3EC3"/>
    <w:rsid w:val="003A5DB2"/>
    <w:rsid w:val="003B01EE"/>
    <w:rsid w:val="003C12A6"/>
    <w:rsid w:val="003D1B3F"/>
    <w:rsid w:val="003D41AA"/>
    <w:rsid w:val="003F1003"/>
    <w:rsid w:val="00407CBF"/>
    <w:rsid w:val="004119F0"/>
    <w:rsid w:val="004132A3"/>
    <w:rsid w:val="004175A0"/>
    <w:rsid w:val="0043669F"/>
    <w:rsid w:val="00436C15"/>
    <w:rsid w:val="00441F21"/>
    <w:rsid w:val="00462DF2"/>
    <w:rsid w:val="00474562"/>
    <w:rsid w:val="004A19BB"/>
    <w:rsid w:val="004A7DA7"/>
    <w:rsid w:val="004B04BA"/>
    <w:rsid w:val="004F57D4"/>
    <w:rsid w:val="00506A5B"/>
    <w:rsid w:val="00511585"/>
    <w:rsid w:val="00527CB8"/>
    <w:rsid w:val="00535D24"/>
    <w:rsid w:val="00537580"/>
    <w:rsid w:val="005432D1"/>
    <w:rsid w:val="005457A1"/>
    <w:rsid w:val="00582A94"/>
    <w:rsid w:val="00583B46"/>
    <w:rsid w:val="00596A0F"/>
    <w:rsid w:val="005A51A5"/>
    <w:rsid w:val="005B02A7"/>
    <w:rsid w:val="005B4594"/>
    <w:rsid w:val="005E23B9"/>
    <w:rsid w:val="005E52A6"/>
    <w:rsid w:val="005E6A8A"/>
    <w:rsid w:val="00600EDB"/>
    <w:rsid w:val="006314C1"/>
    <w:rsid w:val="00647831"/>
    <w:rsid w:val="00647E3A"/>
    <w:rsid w:val="0065377A"/>
    <w:rsid w:val="00654AB8"/>
    <w:rsid w:val="0066519E"/>
    <w:rsid w:val="00666EF7"/>
    <w:rsid w:val="006677B0"/>
    <w:rsid w:val="00671B7E"/>
    <w:rsid w:val="00696018"/>
    <w:rsid w:val="006A7AB6"/>
    <w:rsid w:val="006C3F6F"/>
    <w:rsid w:val="006D2BEA"/>
    <w:rsid w:val="006E2AC2"/>
    <w:rsid w:val="007000ED"/>
    <w:rsid w:val="007103DA"/>
    <w:rsid w:val="00714AA1"/>
    <w:rsid w:val="00724351"/>
    <w:rsid w:val="00747140"/>
    <w:rsid w:val="007577A2"/>
    <w:rsid w:val="0077033E"/>
    <w:rsid w:val="007949EF"/>
    <w:rsid w:val="007A33B8"/>
    <w:rsid w:val="007B5789"/>
    <w:rsid w:val="007C3D08"/>
    <w:rsid w:val="00802B68"/>
    <w:rsid w:val="00804458"/>
    <w:rsid w:val="008142B5"/>
    <w:rsid w:val="00816CA3"/>
    <w:rsid w:val="008213DB"/>
    <w:rsid w:val="00852CBC"/>
    <w:rsid w:val="0086067D"/>
    <w:rsid w:val="0088740F"/>
    <w:rsid w:val="00891E39"/>
    <w:rsid w:val="008B1C8C"/>
    <w:rsid w:val="008C7042"/>
    <w:rsid w:val="008F25B3"/>
    <w:rsid w:val="0090240F"/>
    <w:rsid w:val="00920E25"/>
    <w:rsid w:val="0093770F"/>
    <w:rsid w:val="009412E1"/>
    <w:rsid w:val="009503A5"/>
    <w:rsid w:val="00970C38"/>
    <w:rsid w:val="009754E9"/>
    <w:rsid w:val="009B72D8"/>
    <w:rsid w:val="009D0DF7"/>
    <w:rsid w:val="009D7A41"/>
    <w:rsid w:val="009E2841"/>
    <w:rsid w:val="009F265D"/>
    <w:rsid w:val="009F3588"/>
    <w:rsid w:val="00A13879"/>
    <w:rsid w:val="00A214B5"/>
    <w:rsid w:val="00A30DB9"/>
    <w:rsid w:val="00A51B2D"/>
    <w:rsid w:val="00A867B2"/>
    <w:rsid w:val="00AE561A"/>
    <w:rsid w:val="00AF3AF9"/>
    <w:rsid w:val="00B04F20"/>
    <w:rsid w:val="00B133E5"/>
    <w:rsid w:val="00B31A8B"/>
    <w:rsid w:val="00B34E69"/>
    <w:rsid w:val="00B43AB0"/>
    <w:rsid w:val="00B71857"/>
    <w:rsid w:val="00BB08EF"/>
    <w:rsid w:val="00BB7206"/>
    <w:rsid w:val="00BB799D"/>
    <w:rsid w:val="00BC1D63"/>
    <w:rsid w:val="00BC31F2"/>
    <w:rsid w:val="00BD7985"/>
    <w:rsid w:val="00BE1DF6"/>
    <w:rsid w:val="00C011DC"/>
    <w:rsid w:val="00C03D3D"/>
    <w:rsid w:val="00C148D7"/>
    <w:rsid w:val="00C16F86"/>
    <w:rsid w:val="00C437B8"/>
    <w:rsid w:val="00C569E2"/>
    <w:rsid w:val="00C6163F"/>
    <w:rsid w:val="00C8182C"/>
    <w:rsid w:val="00C92B5A"/>
    <w:rsid w:val="00CA1499"/>
    <w:rsid w:val="00CA5F24"/>
    <w:rsid w:val="00CC11FD"/>
    <w:rsid w:val="00CC1775"/>
    <w:rsid w:val="00CC3114"/>
    <w:rsid w:val="00CC4012"/>
    <w:rsid w:val="00CF4EC5"/>
    <w:rsid w:val="00D03CEE"/>
    <w:rsid w:val="00D05F31"/>
    <w:rsid w:val="00D270D1"/>
    <w:rsid w:val="00D34593"/>
    <w:rsid w:val="00D37A71"/>
    <w:rsid w:val="00D417BD"/>
    <w:rsid w:val="00D45AB3"/>
    <w:rsid w:val="00D52ACF"/>
    <w:rsid w:val="00D63950"/>
    <w:rsid w:val="00D656F3"/>
    <w:rsid w:val="00D72C06"/>
    <w:rsid w:val="00D8146F"/>
    <w:rsid w:val="00D933B0"/>
    <w:rsid w:val="00DC4FC8"/>
    <w:rsid w:val="00DD3054"/>
    <w:rsid w:val="00DD75DE"/>
    <w:rsid w:val="00DE5FDA"/>
    <w:rsid w:val="00E14966"/>
    <w:rsid w:val="00E24A91"/>
    <w:rsid w:val="00E4629C"/>
    <w:rsid w:val="00E54047"/>
    <w:rsid w:val="00EA002A"/>
    <w:rsid w:val="00EA03B9"/>
    <w:rsid w:val="00EA05E2"/>
    <w:rsid w:val="00EB007F"/>
    <w:rsid w:val="00EB6A62"/>
    <w:rsid w:val="00EC3163"/>
    <w:rsid w:val="00EC6132"/>
    <w:rsid w:val="00ED7E86"/>
    <w:rsid w:val="00EE64BC"/>
    <w:rsid w:val="00F115CE"/>
    <w:rsid w:val="00F2420C"/>
    <w:rsid w:val="00F253D4"/>
    <w:rsid w:val="00F27FEF"/>
    <w:rsid w:val="00F404A9"/>
    <w:rsid w:val="00F9586E"/>
    <w:rsid w:val="00FA7AA2"/>
    <w:rsid w:val="00FB2511"/>
    <w:rsid w:val="00FB461D"/>
    <w:rsid w:val="00FD37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FEBE3"/>
  <w15:chartTrackingRefBased/>
  <w15:docId w15:val="{67858A3B-C66B-49A5-A880-FA9339FC0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D0A"/>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0F116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qFormat/>
    <w:rsid w:val="00D05F31"/>
    <w:pPr>
      <w:spacing w:before="100" w:beforeAutospacing="1" w:after="100" w:afterAutospacing="1"/>
      <w:outlineLvl w:val="1"/>
    </w:pPr>
    <w:rPr>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normalsandbox">
    <w:name w:val="msonormal_sandbox"/>
    <w:basedOn w:val="Normal"/>
    <w:rsid w:val="00374D0A"/>
    <w:pPr>
      <w:spacing w:before="100" w:beforeAutospacing="1" w:after="100" w:afterAutospacing="1"/>
    </w:pPr>
  </w:style>
  <w:style w:type="character" w:styleId="Accentuation">
    <w:name w:val="Emphasis"/>
    <w:basedOn w:val="Policepardfaut"/>
    <w:uiPriority w:val="20"/>
    <w:qFormat/>
    <w:rsid w:val="0014534F"/>
    <w:rPr>
      <w:i/>
      <w:iCs/>
    </w:rPr>
  </w:style>
  <w:style w:type="character" w:customStyle="1" w:styleId="Titre2Car">
    <w:name w:val="Titre 2 Car"/>
    <w:basedOn w:val="Policepardfaut"/>
    <w:link w:val="Titre2"/>
    <w:uiPriority w:val="9"/>
    <w:rsid w:val="00D05F31"/>
    <w:rPr>
      <w:rFonts w:ascii="Times New Roman" w:eastAsia="Times New Roman" w:hAnsi="Times New Roman" w:cs="Times New Roman"/>
      <w:b/>
      <w:bCs/>
      <w:sz w:val="36"/>
      <w:szCs w:val="36"/>
      <w:lang w:eastAsia="fr-FR"/>
    </w:rPr>
  </w:style>
  <w:style w:type="paragraph" w:customStyle="1" w:styleId="ng-scope">
    <w:name w:val="ng-scope"/>
    <w:basedOn w:val="Normal"/>
    <w:rsid w:val="00D05F31"/>
    <w:pPr>
      <w:spacing w:before="100" w:beforeAutospacing="1" w:after="100" w:afterAutospacing="1"/>
    </w:pPr>
  </w:style>
  <w:style w:type="character" w:styleId="lev">
    <w:name w:val="Strong"/>
    <w:basedOn w:val="Policepardfaut"/>
    <w:uiPriority w:val="22"/>
    <w:qFormat/>
    <w:rsid w:val="00D05F31"/>
    <w:rPr>
      <w:b/>
      <w:bCs/>
    </w:rPr>
  </w:style>
  <w:style w:type="paragraph" w:styleId="NormalWeb">
    <w:name w:val="Normal (Web)"/>
    <w:basedOn w:val="Normal"/>
    <w:uiPriority w:val="99"/>
    <w:unhideWhenUsed/>
    <w:rsid w:val="009E2841"/>
    <w:pPr>
      <w:spacing w:before="100" w:beforeAutospacing="1" w:after="100" w:afterAutospacing="1"/>
    </w:pPr>
  </w:style>
  <w:style w:type="character" w:styleId="Lienhypertexte">
    <w:name w:val="Hyperlink"/>
    <w:basedOn w:val="Policepardfaut"/>
    <w:uiPriority w:val="99"/>
    <w:semiHidden/>
    <w:unhideWhenUsed/>
    <w:rsid w:val="009E2841"/>
    <w:rPr>
      <w:color w:val="0000FF"/>
      <w:u w:val="single"/>
    </w:rPr>
  </w:style>
  <w:style w:type="character" w:customStyle="1" w:styleId="Titre1Car">
    <w:name w:val="Titre 1 Car"/>
    <w:basedOn w:val="Policepardfaut"/>
    <w:link w:val="Titre1"/>
    <w:uiPriority w:val="9"/>
    <w:rsid w:val="000F1169"/>
    <w:rPr>
      <w:rFonts w:asciiTheme="majorHAnsi" w:eastAsiaTheme="majorEastAsia" w:hAnsiTheme="majorHAnsi" w:cstheme="majorBidi"/>
      <w:color w:val="2F5496" w:themeColor="accent1" w:themeShade="BF"/>
      <w:sz w:val="32"/>
      <w:szCs w:val="32"/>
      <w:lang w:eastAsia="fr-FR"/>
    </w:rPr>
  </w:style>
  <w:style w:type="character" w:customStyle="1" w:styleId="popularite">
    <w:name w:val="popularite"/>
    <w:basedOn w:val="Policepardfaut"/>
    <w:rsid w:val="000F1169"/>
  </w:style>
  <w:style w:type="character" w:customStyle="1" w:styleId="sep">
    <w:name w:val="sep"/>
    <w:basedOn w:val="Policepardfaut"/>
    <w:rsid w:val="000F1169"/>
  </w:style>
  <w:style w:type="character" w:customStyle="1" w:styleId="category">
    <w:name w:val="category"/>
    <w:basedOn w:val="Policepardfaut"/>
    <w:rsid w:val="000F1169"/>
  </w:style>
  <w:style w:type="paragraph" w:customStyle="1" w:styleId="mail">
    <w:name w:val="mail"/>
    <w:basedOn w:val="Normal"/>
    <w:rsid w:val="000F1169"/>
    <w:pPr>
      <w:spacing w:before="100" w:beforeAutospacing="1" w:after="100" w:afterAutospacing="1"/>
    </w:pPr>
  </w:style>
  <w:style w:type="paragraph" w:customStyle="1" w:styleId="facebook">
    <w:name w:val="facebook"/>
    <w:basedOn w:val="Normal"/>
    <w:rsid w:val="000F1169"/>
    <w:pPr>
      <w:spacing w:before="100" w:beforeAutospacing="1" w:after="100" w:afterAutospacing="1"/>
    </w:pPr>
  </w:style>
  <w:style w:type="paragraph" w:customStyle="1" w:styleId="twitter">
    <w:name w:val="twitter"/>
    <w:basedOn w:val="Normal"/>
    <w:rsid w:val="000F1169"/>
    <w:pPr>
      <w:spacing w:before="100" w:beforeAutospacing="1" w:after="100" w:afterAutospacing="1"/>
    </w:pPr>
  </w:style>
  <w:style w:type="paragraph" w:styleId="Paragraphedeliste">
    <w:name w:val="List Paragraph"/>
    <w:basedOn w:val="Normal"/>
    <w:uiPriority w:val="34"/>
    <w:qFormat/>
    <w:rsid w:val="002A13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284515">
      <w:bodyDiv w:val="1"/>
      <w:marLeft w:val="0"/>
      <w:marRight w:val="0"/>
      <w:marTop w:val="0"/>
      <w:marBottom w:val="0"/>
      <w:divBdr>
        <w:top w:val="none" w:sz="0" w:space="0" w:color="auto"/>
        <w:left w:val="none" w:sz="0" w:space="0" w:color="auto"/>
        <w:bottom w:val="none" w:sz="0" w:space="0" w:color="auto"/>
        <w:right w:val="none" w:sz="0" w:space="0" w:color="auto"/>
      </w:divBdr>
    </w:div>
    <w:div w:id="626206421">
      <w:bodyDiv w:val="1"/>
      <w:marLeft w:val="0"/>
      <w:marRight w:val="0"/>
      <w:marTop w:val="0"/>
      <w:marBottom w:val="0"/>
      <w:divBdr>
        <w:top w:val="none" w:sz="0" w:space="0" w:color="auto"/>
        <w:left w:val="none" w:sz="0" w:space="0" w:color="auto"/>
        <w:bottom w:val="none" w:sz="0" w:space="0" w:color="auto"/>
        <w:right w:val="none" w:sz="0" w:space="0" w:color="auto"/>
      </w:divBdr>
    </w:div>
    <w:div w:id="775711178">
      <w:bodyDiv w:val="1"/>
      <w:marLeft w:val="0"/>
      <w:marRight w:val="0"/>
      <w:marTop w:val="0"/>
      <w:marBottom w:val="0"/>
      <w:divBdr>
        <w:top w:val="none" w:sz="0" w:space="0" w:color="auto"/>
        <w:left w:val="none" w:sz="0" w:space="0" w:color="auto"/>
        <w:bottom w:val="none" w:sz="0" w:space="0" w:color="auto"/>
        <w:right w:val="none" w:sz="0" w:space="0" w:color="auto"/>
      </w:divBdr>
    </w:div>
    <w:div w:id="1039863404">
      <w:bodyDiv w:val="1"/>
      <w:marLeft w:val="0"/>
      <w:marRight w:val="0"/>
      <w:marTop w:val="0"/>
      <w:marBottom w:val="0"/>
      <w:divBdr>
        <w:top w:val="none" w:sz="0" w:space="0" w:color="auto"/>
        <w:left w:val="none" w:sz="0" w:space="0" w:color="auto"/>
        <w:bottom w:val="none" w:sz="0" w:space="0" w:color="auto"/>
        <w:right w:val="none" w:sz="0" w:space="0" w:color="auto"/>
      </w:divBdr>
      <w:divsChild>
        <w:div w:id="1885484430">
          <w:marLeft w:val="0"/>
          <w:marRight w:val="0"/>
          <w:marTop w:val="0"/>
          <w:marBottom w:val="0"/>
          <w:divBdr>
            <w:top w:val="none" w:sz="0" w:space="0" w:color="auto"/>
            <w:left w:val="none" w:sz="0" w:space="0" w:color="auto"/>
            <w:bottom w:val="none" w:sz="0" w:space="0" w:color="auto"/>
            <w:right w:val="none" w:sz="0" w:space="0" w:color="auto"/>
          </w:divBdr>
        </w:div>
        <w:div w:id="329987892">
          <w:marLeft w:val="0"/>
          <w:marRight w:val="0"/>
          <w:marTop w:val="0"/>
          <w:marBottom w:val="0"/>
          <w:divBdr>
            <w:top w:val="none" w:sz="0" w:space="0" w:color="auto"/>
            <w:left w:val="none" w:sz="0" w:space="0" w:color="auto"/>
            <w:bottom w:val="none" w:sz="0" w:space="0" w:color="auto"/>
            <w:right w:val="none" w:sz="0" w:space="0" w:color="auto"/>
          </w:divBdr>
        </w:div>
        <w:div w:id="28454128">
          <w:marLeft w:val="0"/>
          <w:marRight w:val="0"/>
          <w:marTop w:val="0"/>
          <w:marBottom w:val="0"/>
          <w:divBdr>
            <w:top w:val="none" w:sz="0" w:space="0" w:color="auto"/>
            <w:left w:val="none" w:sz="0" w:space="0" w:color="auto"/>
            <w:bottom w:val="none" w:sz="0" w:space="0" w:color="auto"/>
            <w:right w:val="none" w:sz="0" w:space="0" w:color="auto"/>
          </w:divBdr>
          <w:divsChild>
            <w:div w:id="1088236714">
              <w:marLeft w:val="0"/>
              <w:marRight w:val="0"/>
              <w:marTop w:val="30"/>
              <w:marBottom w:val="0"/>
              <w:divBdr>
                <w:top w:val="none" w:sz="0" w:space="0" w:color="auto"/>
                <w:left w:val="none" w:sz="0" w:space="0" w:color="auto"/>
                <w:bottom w:val="none" w:sz="0" w:space="0" w:color="auto"/>
                <w:right w:val="none" w:sz="0" w:space="0" w:color="auto"/>
              </w:divBdr>
            </w:div>
          </w:divsChild>
        </w:div>
        <w:div w:id="682320801">
          <w:marLeft w:val="0"/>
          <w:marRight w:val="0"/>
          <w:marTop w:val="0"/>
          <w:marBottom w:val="343"/>
          <w:divBdr>
            <w:top w:val="none" w:sz="0" w:space="0" w:color="auto"/>
            <w:left w:val="none" w:sz="0" w:space="0" w:color="auto"/>
            <w:bottom w:val="none" w:sz="0" w:space="0" w:color="auto"/>
            <w:right w:val="none" w:sz="0" w:space="0" w:color="auto"/>
          </w:divBdr>
          <w:divsChild>
            <w:div w:id="756705121">
              <w:marLeft w:val="0"/>
              <w:marRight w:val="0"/>
              <w:marTop w:val="0"/>
              <w:marBottom w:val="0"/>
              <w:divBdr>
                <w:top w:val="none" w:sz="0" w:space="0" w:color="auto"/>
                <w:left w:val="none" w:sz="0" w:space="0" w:color="auto"/>
                <w:bottom w:val="none" w:sz="0" w:space="0" w:color="auto"/>
                <w:right w:val="none" w:sz="0" w:space="0" w:color="auto"/>
              </w:divBdr>
              <w:divsChild>
                <w:div w:id="395779948">
                  <w:marLeft w:val="0"/>
                  <w:marRight w:val="0"/>
                  <w:marTop w:val="0"/>
                  <w:marBottom w:val="0"/>
                  <w:divBdr>
                    <w:top w:val="none" w:sz="0" w:space="0" w:color="auto"/>
                    <w:left w:val="none" w:sz="0" w:space="0" w:color="auto"/>
                    <w:bottom w:val="none" w:sz="0" w:space="0" w:color="auto"/>
                    <w:right w:val="none" w:sz="0" w:space="0" w:color="auto"/>
                  </w:divBdr>
                </w:div>
                <w:div w:id="327053031">
                  <w:marLeft w:val="0"/>
                  <w:marRight w:val="0"/>
                  <w:marTop w:val="0"/>
                  <w:marBottom w:val="0"/>
                  <w:divBdr>
                    <w:top w:val="none" w:sz="0" w:space="0" w:color="auto"/>
                    <w:left w:val="none" w:sz="0" w:space="0" w:color="auto"/>
                    <w:bottom w:val="none" w:sz="0" w:space="0" w:color="auto"/>
                    <w:right w:val="none" w:sz="0" w:space="0" w:color="auto"/>
                  </w:divBdr>
                </w:div>
                <w:div w:id="953942723">
                  <w:marLeft w:val="0"/>
                  <w:marRight w:val="0"/>
                  <w:marTop w:val="0"/>
                  <w:marBottom w:val="0"/>
                  <w:divBdr>
                    <w:top w:val="none" w:sz="0" w:space="0" w:color="auto"/>
                    <w:left w:val="none" w:sz="0" w:space="0" w:color="auto"/>
                    <w:bottom w:val="none" w:sz="0" w:space="0" w:color="auto"/>
                    <w:right w:val="none" w:sz="0" w:space="0" w:color="auto"/>
                  </w:divBdr>
                </w:div>
                <w:div w:id="11896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595AE-B22D-4FAA-9B85-64AEF0954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935</Words>
  <Characters>5145</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Michel ALAVOINE</dc:creator>
  <cp:keywords/>
  <dc:description/>
  <cp:lastModifiedBy>Mickaël ADAMKIEWICZ</cp:lastModifiedBy>
  <cp:revision>4</cp:revision>
  <cp:lastPrinted>2024-01-23T15:14:00Z</cp:lastPrinted>
  <dcterms:created xsi:type="dcterms:W3CDTF">2024-01-16T11:06:00Z</dcterms:created>
  <dcterms:modified xsi:type="dcterms:W3CDTF">2024-01-23T15:17:00Z</dcterms:modified>
</cp:coreProperties>
</file>